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B1" w:rsidRPr="009C19D4" w:rsidRDefault="003728B1" w:rsidP="002D73E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C19D4">
        <w:rPr>
          <w:rFonts w:ascii="Times New Roman" w:hAnsi="Times New Roman" w:cs="Times New Roman"/>
          <w:b/>
          <w:sz w:val="18"/>
          <w:szCs w:val="18"/>
        </w:rPr>
        <w:t>«</w:t>
      </w:r>
      <w:proofErr w:type="spellStart"/>
      <w:r w:rsidRPr="009C19D4">
        <w:rPr>
          <w:rFonts w:ascii="Times New Roman" w:hAnsi="Times New Roman" w:cs="Times New Roman"/>
          <w:b/>
          <w:sz w:val="18"/>
          <w:szCs w:val="18"/>
        </w:rPr>
        <w:t>Саноат</w:t>
      </w:r>
      <w:proofErr w:type="spellEnd"/>
      <w:r w:rsidRPr="009C19D4">
        <w:rPr>
          <w:rFonts w:ascii="Times New Roman" w:hAnsi="Times New Roman" w:cs="Times New Roman"/>
          <w:b/>
          <w:sz w:val="18"/>
          <w:szCs w:val="18"/>
        </w:rPr>
        <w:t xml:space="preserve"> техника универсал» </w:t>
      </w:r>
      <w:proofErr w:type="spellStart"/>
      <w:r w:rsidRPr="009C19D4">
        <w:rPr>
          <w:rFonts w:ascii="Times New Roman" w:hAnsi="Times New Roman" w:cs="Times New Roman"/>
          <w:b/>
          <w:sz w:val="18"/>
          <w:szCs w:val="18"/>
        </w:rPr>
        <w:t>нодавлат</w:t>
      </w:r>
      <w:proofErr w:type="spellEnd"/>
      <w:r w:rsidRPr="009C19D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C19D4">
        <w:rPr>
          <w:rFonts w:ascii="Times New Roman" w:hAnsi="Times New Roman" w:cs="Times New Roman"/>
          <w:b/>
          <w:sz w:val="18"/>
          <w:szCs w:val="18"/>
        </w:rPr>
        <w:t>таълим</w:t>
      </w:r>
      <w:proofErr w:type="spellEnd"/>
      <w:r w:rsidRPr="009C19D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C19D4">
        <w:rPr>
          <w:rFonts w:ascii="Times New Roman" w:hAnsi="Times New Roman" w:cs="Times New Roman"/>
          <w:b/>
          <w:sz w:val="18"/>
          <w:szCs w:val="18"/>
        </w:rPr>
        <w:t>муассасасида</w:t>
      </w:r>
      <w:proofErr w:type="spellEnd"/>
      <w:r w:rsidRPr="009C19D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C19D4">
        <w:rPr>
          <w:rFonts w:ascii="Times New Roman" w:hAnsi="Times New Roman" w:cs="Times New Roman"/>
          <w:b/>
          <w:sz w:val="18"/>
          <w:szCs w:val="18"/>
        </w:rPr>
        <w:t>малака</w:t>
      </w:r>
      <w:proofErr w:type="spellEnd"/>
      <w:r w:rsidRPr="009C19D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C19D4">
        <w:rPr>
          <w:rFonts w:ascii="Times New Roman" w:hAnsi="Times New Roman" w:cs="Times New Roman"/>
          <w:b/>
          <w:sz w:val="18"/>
          <w:szCs w:val="18"/>
        </w:rPr>
        <w:t>ошириш</w:t>
      </w:r>
      <w:proofErr w:type="spellEnd"/>
      <w:r w:rsidRPr="009C19D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C19D4">
        <w:rPr>
          <w:rFonts w:ascii="Times New Roman" w:hAnsi="Times New Roman" w:cs="Times New Roman"/>
          <w:b/>
          <w:sz w:val="18"/>
          <w:szCs w:val="18"/>
        </w:rPr>
        <w:t>ва</w:t>
      </w:r>
      <w:proofErr w:type="spellEnd"/>
      <w:r w:rsidRPr="009C19D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C19D4">
        <w:rPr>
          <w:rFonts w:ascii="Times New Roman" w:hAnsi="Times New Roman" w:cs="Times New Roman"/>
          <w:b/>
          <w:sz w:val="18"/>
          <w:szCs w:val="18"/>
        </w:rPr>
        <w:t>кайта</w:t>
      </w:r>
      <w:proofErr w:type="spellEnd"/>
      <w:r w:rsidRPr="009C19D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C19D4">
        <w:rPr>
          <w:rFonts w:ascii="Times New Roman" w:hAnsi="Times New Roman" w:cs="Times New Roman"/>
          <w:b/>
          <w:sz w:val="18"/>
          <w:szCs w:val="18"/>
        </w:rPr>
        <w:t>тайёрлаш</w:t>
      </w:r>
      <w:proofErr w:type="spellEnd"/>
      <w:r w:rsidRPr="009C19D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C19D4">
        <w:rPr>
          <w:rFonts w:ascii="Times New Roman" w:hAnsi="Times New Roman" w:cs="Times New Roman"/>
          <w:b/>
          <w:sz w:val="18"/>
          <w:szCs w:val="18"/>
        </w:rPr>
        <w:t>укув</w:t>
      </w:r>
      <w:proofErr w:type="spellEnd"/>
      <w:r w:rsidRPr="009C19D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C19D4">
        <w:rPr>
          <w:rFonts w:ascii="Times New Roman" w:hAnsi="Times New Roman" w:cs="Times New Roman"/>
          <w:b/>
          <w:sz w:val="18"/>
          <w:szCs w:val="18"/>
        </w:rPr>
        <w:t>дасурлари</w:t>
      </w:r>
      <w:proofErr w:type="spellEnd"/>
      <w:r w:rsidRPr="009C19D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253AD" w:rsidRPr="009C19D4" w:rsidRDefault="003728B1" w:rsidP="002D7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19D4">
        <w:rPr>
          <w:rFonts w:ascii="Times New Roman" w:hAnsi="Times New Roman" w:cs="Times New Roman"/>
          <w:b/>
          <w:sz w:val="20"/>
          <w:szCs w:val="20"/>
        </w:rPr>
        <w:t xml:space="preserve"> РУЙХАТИ</w:t>
      </w:r>
      <w:r w:rsidR="00465578" w:rsidRPr="009C19D4">
        <w:rPr>
          <w:rFonts w:ascii="Times New Roman" w:hAnsi="Times New Roman" w:cs="Times New Roman"/>
          <w:b/>
          <w:sz w:val="20"/>
          <w:szCs w:val="20"/>
        </w:rPr>
        <w:t xml:space="preserve"> (202</w:t>
      </w:r>
      <w:r w:rsidR="00A3470F">
        <w:rPr>
          <w:rFonts w:ascii="Times New Roman" w:hAnsi="Times New Roman" w:cs="Times New Roman"/>
          <w:b/>
          <w:sz w:val="20"/>
          <w:szCs w:val="20"/>
        </w:rPr>
        <w:t>1</w:t>
      </w:r>
      <w:r w:rsidR="00465578" w:rsidRPr="009C19D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65578" w:rsidRPr="009C19D4">
        <w:rPr>
          <w:rFonts w:ascii="Times New Roman" w:hAnsi="Times New Roman" w:cs="Times New Roman"/>
          <w:b/>
          <w:sz w:val="20"/>
          <w:szCs w:val="20"/>
        </w:rPr>
        <w:t>йил</w:t>
      </w:r>
      <w:proofErr w:type="spellEnd"/>
      <w:r w:rsidR="00465578" w:rsidRPr="009C19D4">
        <w:rPr>
          <w:rFonts w:ascii="Times New Roman" w:hAnsi="Times New Roman" w:cs="Times New Roman"/>
          <w:b/>
          <w:sz w:val="20"/>
          <w:szCs w:val="20"/>
        </w:rPr>
        <w:t>)</w:t>
      </w:r>
      <w:r w:rsidR="00DD1B8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567"/>
        <w:gridCol w:w="3403"/>
        <w:gridCol w:w="567"/>
        <w:gridCol w:w="567"/>
        <w:gridCol w:w="479"/>
        <w:gridCol w:w="655"/>
        <w:gridCol w:w="567"/>
        <w:gridCol w:w="567"/>
        <w:gridCol w:w="425"/>
        <w:gridCol w:w="709"/>
        <w:gridCol w:w="567"/>
        <w:gridCol w:w="567"/>
        <w:gridCol w:w="567"/>
      </w:tblGrid>
      <w:tr w:rsidR="004C7150" w:rsidRPr="009C19D4" w:rsidTr="002D73E7">
        <w:tc>
          <w:tcPr>
            <w:tcW w:w="567" w:type="dxa"/>
            <w:vMerge w:val="restart"/>
          </w:tcPr>
          <w:p w:rsidR="00234219" w:rsidRPr="009C19D4" w:rsidRDefault="00234219" w:rsidP="003728B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3403" w:type="dxa"/>
            <w:vMerge w:val="restart"/>
          </w:tcPr>
          <w:p w:rsidR="00234219" w:rsidRPr="009C19D4" w:rsidRDefault="00234219" w:rsidP="003728B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Укув</w:t>
            </w:r>
            <w:proofErr w:type="spellEnd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режаси</w:t>
            </w:r>
            <w:proofErr w:type="spellEnd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ва</w:t>
            </w:r>
            <w:proofErr w:type="spellEnd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Дасутрлари</w:t>
            </w:r>
            <w:proofErr w:type="spellEnd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номланиши</w:t>
            </w:r>
            <w:proofErr w:type="spellEnd"/>
          </w:p>
        </w:tc>
        <w:tc>
          <w:tcPr>
            <w:tcW w:w="1613" w:type="dxa"/>
            <w:gridSpan w:val="3"/>
            <w:tcBorders>
              <w:bottom w:val="single" w:sz="4" w:space="0" w:color="auto"/>
            </w:tcBorders>
          </w:tcPr>
          <w:p w:rsidR="00234219" w:rsidRPr="009C19D4" w:rsidRDefault="00234219" w:rsidP="003728B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Семинар тренинг</w:t>
            </w:r>
            <w:r w:rsidR="004C7150"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4C7150"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Дастури</w:t>
            </w:r>
            <w:proofErr w:type="spellEnd"/>
            <w:r w:rsidR="004C7150"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4C7150"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дарс</w:t>
            </w:r>
            <w:proofErr w:type="spellEnd"/>
            <w:r w:rsidR="004C7150"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="004C7150"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соати</w:t>
            </w:r>
            <w:proofErr w:type="spellEnd"/>
          </w:p>
        </w:tc>
        <w:tc>
          <w:tcPr>
            <w:tcW w:w="2214" w:type="dxa"/>
            <w:gridSpan w:val="4"/>
          </w:tcPr>
          <w:p w:rsidR="00234219" w:rsidRPr="009C19D4" w:rsidRDefault="00234219" w:rsidP="003728B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Малака</w:t>
            </w:r>
            <w:proofErr w:type="spellEnd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ошириш</w:t>
            </w:r>
            <w:proofErr w:type="spellEnd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укув</w:t>
            </w:r>
            <w:proofErr w:type="spellEnd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Дастури</w:t>
            </w:r>
            <w:proofErr w:type="spellEnd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дарс</w:t>
            </w:r>
            <w:proofErr w:type="spellEnd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соати</w:t>
            </w:r>
            <w:proofErr w:type="spellEnd"/>
          </w:p>
        </w:tc>
        <w:tc>
          <w:tcPr>
            <w:tcW w:w="2410" w:type="dxa"/>
            <w:gridSpan w:val="4"/>
          </w:tcPr>
          <w:p w:rsidR="00234219" w:rsidRPr="009C19D4" w:rsidRDefault="00234219" w:rsidP="003728B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Кайта</w:t>
            </w:r>
            <w:proofErr w:type="spellEnd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тайёрлаш</w:t>
            </w:r>
            <w:proofErr w:type="spellEnd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Дастури</w:t>
            </w:r>
            <w:proofErr w:type="spellEnd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дарс</w:t>
            </w:r>
            <w:proofErr w:type="spellEnd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соати</w:t>
            </w:r>
            <w:proofErr w:type="spellEnd"/>
          </w:p>
        </w:tc>
      </w:tr>
      <w:tr w:rsidR="002D73E7" w:rsidRPr="009C19D4" w:rsidTr="002D73E7">
        <w:trPr>
          <w:cantSplit/>
          <w:trHeight w:val="1134"/>
        </w:trPr>
        <w:tc>
          <w:tcPr>
            <w:tcW w:w="567" w:type="dxa"/>
            <w:vMerge/>
          </w:tcPr>
          <w:p w:rsidR="004C7150" w:rsidRPr="009C19D4" w:rsidRDefault="004C7150" w:rsidP="003728B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403" w:type="dxa"/>
            <w:vMerge/>
          </w:tcPr>
          <w:p w:rsidR="004C7150" w:rsidRPr="009C19D4" w:rsidRDefault="004C7150" w:rsidP="003728B1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150" w:rsidRPr="009C19D4" w:rsidRDefault="004C7150" w:rsidP="004C7150">
            <w:pPr>
              <w:ind w:left="57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Жам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150" w:rsidRPr="009C19D4" w:rsidRDefault="004C7150" w:rsidP="004C7150">
            <w:pPr>
              <w:ind w:left="57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Назарий</w:t>
            </w:r>
            <w:proofErr w:type="spellEnd"/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C7150" w:rsidRPr="009C19D4" w:rsidRDefault="004C7150" w:rsidP="004C7150">
            <w:pPr>
              <w:ind w:left="57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Тест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textDirection w:val="btLr"/>
            <w:vAlign w:val="center"/>
          </w:tcPr>
          <w:p w:rsidR="004C7150" w:rsidRPr="009C19D4" w:rsidRDefault="004C7150" w:rsidP="004C7150">
            <w:pPr>
              <w:ind w:left="57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Жам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150" w:rsidRPr="009C19D4" w:rsidRDefault="004C7150" w:rsidP="004C7150">
            <w:pPr>
              <w:ind w:left="57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Назарий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150" w:rsidRPr="009C19D4" w:rsidRDefault="004C7150" w:rsidP="004C7150">
            <w:pPr>
              <w:ind w:left="57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Амалий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  <w:vAlign w:val="center"/>
          </w:tcPr>
          <w:p w:rsidR="004C7150" w:rsidRPr="009C19D4" w:rsidRDefault="004C7150" w:rsidP="004C7150">
            <w:pPr>
              <w:ind w:left="57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Тес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4C7150" w:rsidRPr="009C19D4" w:rsidRDefault="004C7150" w:rsidP="004C7150">
            <w:pPr>
              <w:ind w:left="57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Жами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150" w:rsidRPr="009C19D4" w:rsidRDefault="004C7150" w:rsidP="004C7150">
            <w:pPr>
              <w:ind w:left="57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Назарий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7150" w:rsidRPr="009C19D4" w:rsidRDefault="004C7150" w:rsidP="004C7150">
            <w:pPr>
              <w:ind w:left="57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Амали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4C7150" w:rsidRPr="009C19D4" w:rsidRDefault="004C7150" w:rsidP="004C7150">
            <w:pPr>
              <w:ind w:left="57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Тест</w:t>
            </w:r>
          </w:p>
        </w:tc>
      </w:tr>
      <w:tr w:rsidR="002D73E7" w:rsidRPr="009C19D4" w:rsidTr="002D73E7">
        <w:tc>
          <w:tcPr>
            <w:tcW w:w="567" w:type="dxa"/>
          </w:tcPr>
          <w:p w:rsidR="004C7150" w:rsidRPr="009C19D4" w:rsidRDefault="004C7150" w:rsidP="003728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3403" w:type="dxa"/>
          </w:tcPr>
          <w:p w:rsidR="004C7150" w:rsidRPr="009C19D4" w:rsidRDefault="004C7150" w:rsidP="003728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Автокара 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ҳ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айдовчи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лар</w:t>
            </w: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4C7150" w:rsidRPr="009C19D4" w:rsidRDefault="004C7150" w:rsidP="003728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3403" w:type="dxa"/>
          </w:tcPr>
          <w:p w:rsidR="004C7150" w:rsidRPr="009C19D4" w:rsidRDefault="004C7150" w:rsidP="003728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Автомобилларга техник хизмат кўрсатиш бўйича техник-механикла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14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9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2D73E7" w:rsidRPr="009C19D4" w:rsidTr="002D73E7">
        <w:tc>
          <w:tcPr>
            <w:tcW w:w="567" w:type="dxa"/>
          </w:tcPr>
          <w:p w:rsidR="004C7150" w:rsidRPr="009C19D4" w:rsidRDefault="004C7150" w:rsidP="003728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3403" w:type="dxa"/>
          </w:tcPr>
          <w:p w:rsidR="004C7150" w:rsidRPr="009C19D4" w:rsidRDefault="002D73E7" w:rsidP="002D73E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Сварщики (</w:t>
            </w:r>
            <w:proofErr w:type="gram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Аргонодуговая</w:t>
            </w:r>
            <w:proofErr w:type="gram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2D73E7" w:rsidRPr="009C19D4" w:rsidTr="002D73E7">
        <w:tc>
          <w:tcPr>
            <w:tcW w:w="567" w:type="dxa"/>
          </w:tcPr>
          <w:p w:rsidR="004C7150" w:rsidRPr="009C19D4" w:rsidRDefault="004C7150" w:rsidP="003728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3403" w:type="dxa"/>
          </w:tcPr>
          <w:p w:rsidR="004C7150" w:rsidRPr="009C19D4" w:rsidRDefault="004C7150" w:rsidP="00872130">
            <w:pPr>
              <w:pStyle w:val="Default"/>
              <w:jc w:val="center"/>
              <w:rPr>
                <w:bCs/>
                <w:color w:val="auto"/>
                <w:sz w:val="19"/>
                <w:szCs w:val="19"/>
              </w:rPr>
            </w:pPr>
            <w:proofErr w:type="spellStart"/>
            <w:r w:rsidRPr="009C19D4">
              <w:rPr>
                <w:bCs/>
                <w:color w:val="auto"/>
                <w:sz w:val="19"/>
                <w:szCs w:val="19"/>
              </w:rPr>
              <w:t>Аттракционларда</w:t>
            </w:r>
            <w:proofErr w:type="spellEnd"/>
            <w:r w:rsidRPr="009C19D4">
              <w:rPr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bCs/>
                <w:color w:val="auto"/>
                <w:sz w:val="19"/>
                <w:szCs w:val="19"/>
              </w:rPr>
              <w:t>ишловчи</w:t>
            </w:r>
            <w:proofErr w:type="spellEnd"/>
          </w:p>
          <w:p w:rsidR="004C7150" w:rsidRPr="009C19D4" w:rsidRDefault="004C7150" w:rsidP="0087213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механик, </w:t>
            </w:r>
            <w:proofErr w:type="spellStart"/>
            <w:r w:rsidRPr="009C19D4">
              <w:rPr>
                <w:rFonts w:ascii="Times New Roman" w:hAnsi="Times New Roman" w:cs="Times New Roman"/>
                <w:bCs/>
                <w:sz w:val="19"/>
                <w:szCs w:val="19"/>
              </w:rPr>
              <w:t>операто</w:t>
            </w:r>
            <w:proofErr w:type="gramStart"/>
            <w:r w:rsidRPr="009C19D4">
              <w:rPr>
                <w:rFonts w:ascii="Times New Roman" w:hAnsi="Times New Roman" w:cs="Times New Roman"/>
                <w:bCs/>
                <w:sz w:val="19"/>
                <w:szCs w:val="19"/>
              </w:rPr>
              <w:t>р-</w:t>
            </w:r>
            <w:proofErr w:type="gramEnd"/>
            <w:r w:rsidRPr="009C19D4">
              <w:rPr>
                <w:rFonts w:ascii="Times New Roman" w:hAnsi="Times New Roman" w:cs="Times New Roman"/>
                <w:bCs/>
                <w:sz w:val="19"/>
                <w:szCs w:val="19"/>
              </w:rPr>
              <w:t>ўрнаштирувчила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4C7150" w:rsidRPr="009C19D4" w:rsidRDefault="004C7150" w:rsidP="003728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3403" w:type="dxa"/>
          </w:tcPr>
          <w:p w:rsidR="004C7150" w:rsidRPr="009C19D4" w:rsidRDefault="004C7150" w:rsidP="003728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Баландликда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Юкорида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ишловчила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4C7150" w:rsidRPr="009C19D4" w:rsidRDefault="004C7150" w:rsidP="003728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3403" w:type="dxa"/>
          </w:tcPr>
          <w:p w:rsidR="004C7150" w:rsidRPr="009C19D4" w:rsidRDefault="004C7150" w:rsidP="003728B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 xml:space="preserve">Автотранспорт </w:t>
            </w:r>
            <w:r w:rsidRPr="009C19D4">
              <w:rPr>
                <w:rFonts w:ascii="Times New Roman" w:hAnsi="Times New Roman" w:cs="Times New Roman"/>
                <w:bCs/>
                <w:sz w:val="19"/>
                <w:szCs w:val="19"/>
                <w:bdr w:val="none" w:sz="0" w:space="0" w:color="auto" w:frame="1"/>
                <w:lang w:val="uz-Cyrl-UZ"/>
              </w:rPr>
              <w:t>ҳ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айдовчиларининг Ме</w:t>
            </w:r>
            <w:r w:rsidRPr="009C19D4">
              <w:rPr>
                <w:rFonts w:ascii="Times New Roman" w:hAnsi="Times New Roman" w:cs="Times New Roman"/>
                <w:bCs/>
                <w:sz w:val="19"/>
                <w:szCs w:val="19"/>
                <w:bdr w:val="none" w:sz="0" w:space="0" w:color="auto" w:frame="1"/>
                <w:lang w:val="uz-Cyrl-UZ"/>
              </w:rPr>
              <w:t>ҳ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нат му</w:t>
            </w:r>
            <w:r w:rsidRPr="009C19D4">
              <w:rPr>
                <w:rFonts w:ascii="Times New Roman" w:hAnsi="Times New Roman" w:cs="Times New Roman"/>
                <w:bCs/>
                <w:sz w:val="19"/>
                <w:szCs w:val="19"/>
                <w:bdr w:val="none" w:sz="0" w:space="0" w:color="auto" w:frame="1"/>
                <w:lang w:val="uz-Cyrl-UZ"/>
              </w:rPr>
              <w:t>ҳ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офазаси, техника ва й</w:t>
            </w:r>
            <w:r w:rsidRPr="009C19D4">
              <w:rPr>
                <w:rFonts w:ascii="Times New Roman" w:hAnsi="Times New Roman" w:cs="Times New Roman"/>
                <w:bCs/>
                <w:sz w:val="19"/>
                <w:szCs w:val="19"/>
                <w:lang w:val="uz-Cyrl-UZ"/>
              </w:rPr>
              <w:t>ў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 xml:space="preserve">л </w:t>
            </w:r>
            <w:r w:rsidRPr="009C19D4">
              <w:rPr>
                <w:rFonts w:ascii="Times New Roman" w:hAnsi="Times New Roman" w:cs="Times New Roman"/>
                <w:bCs/>
                <w:sz w:val="19"/>
                <w:szCs w:val="19"/>
                <w:bdr w:val="none" w:sz="0" w:space="0" w:color="auto" w:frame="1"/>
                <w:lang w:val="uz-Cyrl-UZ"/>
              </w:rPr>
              <w:t>ҳ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аракат хавфсизлиг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4C7150" w:rsidRPr="009C19D4" w:rsidRDefault="004C7150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3403" w:type="dxa"/>
          </w:tcPr>
          <w:p w:rsidR="004C7150" w:rsidRPr="009C19D4" w:rsidRDefault="004C7150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Босим</w:t>
            </w:r>
            <w:proofErr w:type="spellEnd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остида</w:t>
            </w:r>
            <w:proofErr w:type="spellEnd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ишловчи</w:t>
            </w:r>
            <w:proofErr w:type="spellEnd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идишлар</w:t>
            </w:r>
            <w:proofErr w:type="spellEnd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билан</w:t>
            </w:r>
            <w:proofErr w:type="spellEnd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ишловчилар</w:t>
            </w:r>
            <w:proofErr w:type="spellEnd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ва</w:t>
            </w:r>
            <w:proofErr w:type="spellEnd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жавобгар</w:t>
            </w:r>
            <w:proofErr w:type="spellEnd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шахсла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3</w:t>
            </w: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4C7150" w:rsidRPr="009C19D4" w:rsidRDefault="004C7150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3403" w:type="dxa"/>
          </w:tcPr>
          <w:p w:rsidR="004C7150" w:rsidRPr="009C19D4" w:rsidRDefault="004C7150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Нефт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ва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газ қудуқларини бурғуловчилар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1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z-Cyrl-UZ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2</w:t>
            </w:r>
          </w:p>
        </w:tc>
      </w:tr>
      <w:tr w:rsidR="002D73E7" w:rsidRPr="009C19D4" w:rsidTr="002D73E7">
        <w:tc>
          <w:tcPr>
            <w:tcW w:w="567" w:type="dxa"/>
          </w:tcPr>
          <w:p w:rsidR="004C7150" w:rsidRPr="009C19D4" w:rsidRDefault="004C7150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3403" w:type="dxa"/>
          </w:tcPr>
          <w:p w:rsidR="004C7150" w:rsidRPr="009C19D4" w:rsidRDefault="004C7150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Машинист 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дизелистла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2D73E7" w:rsidRPr="009C19D4" w:rsidTr="002D73E7">
        <w:tc>
          <w:tcPr>
            <w:tcW w:w="567" w:type="dxa"/>
          </w:tcPr>
          <w:p w:rsidR="008621CE" w:rsidRPr="009C19D4" w:rsidRDefault="008621CE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3403" w:type="dxa"/>
          </w:tcPr>
          <w:p w:rsidR="008621CE" w:rsidRPr="009C19D4" w:rsidRDefault="008621CE" w:rsidP="008621C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z-Cyrl-UZ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 xml:space="preserve">ИТР и работники  </w:t>
            </w:r>
          </w:p>
          <w:p w:rsidR="008621CE" w:rsidRPr="009C19D4" w:rsidRDefault="008621CE" w:rsidP="008621C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АЗС, АГЗС, АГНКС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  <w:lang w:val="uz-Cyrl-UZ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z-Cyrl-UZ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z-Cyrl-UZ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8621CE" w:rsidRPr="009C19D4" w:rsidRDefault="008621CE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3403" w:type="dxa"/>
          </w:tcPr>
          <w:p w:rsidR="008621CE" w:rsidRPr="009C19D4" w:rsidRDefault="008621CE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Нефт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ва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газ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саноати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корхоналари мухандислар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621CE" w:rsidRPr="009C19D4" w:rsidRDefault="008621CE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4C7150" w:rsidRPr="009C19D4" w:rsidRDefault="00E77BF5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3403" w:type="dxa"/>
          </w:tcPr>
          <w:p w:rsidR="004C7150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Қ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озонхона</w:t>
            </w:r>
            <w:proofErr w:type="spellEnd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машинистлари</w:t>
            </w:r>
            <w:proofErr w:type="spellEnd"/>
            <w:r w:rsidR="002D73E7"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жавобгар</w:t>
            </w:r>
            <w:proofErr w:type="spellEnd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шахсла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4C7150" w:rsidRPr="009C19D4" w:rsidRDefault="00E77BF5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C7150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2661A5" w:rsidRPr="009C19D4" w:rsidRDefault="002661A5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3.</w:t>
            </w:r>
          </w:p>
        </w:tc>
        <w:tc>
          <w:tcPr>
            <w:tcW w:w="3403" w:type="dxa"/>
          </w:tcPr>
          <w:p w:rsidR="002661A5" w:rsidRPr="009C19D4" w:rsidRDefault="002661A5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Барча</w:t>
            </w:r>
            <w:proofErr w:type="spellEnd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турдаги</w:t>
            </w:r>
            <w:proofErr w:type="spellEnd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кранлар</w:t>
            </w:r>
            <w:proofErr w:type="spellEnd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машинистлари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661A5" w:rsidRPr="009C19D4" w:rsidRDefault="002661A5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A5" w:rsidRPr="009C19D4" w:rsidRDefault="002661A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2661A5" w:rsidRPr="009C19D4" w:rsidRDefault="002661A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2661A5" w:rsidRPr="009C19D4" w:rsidRDefault="002661A5" w:rsidP="002D73E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A5" w:rsidRPr="009C19D4" w:rsidRDefault="002661A5" w:rsidP="002D73E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A5" w:rsidRPr="009C19D4" w:rsidRDefault="002661A5" w:rsidP="002D73E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661A5" w:rsidRPr="009C19D4" w:rsidRDefault="002661A5" w:rsidP="002D73E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661A5" w:rsidRPr="009C19D4" w:rsidRDefault="002661A5" w:rsidP="002D73E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A5" w:rsidRPr="009C19D4" w:rsidRDefault="002661A5" w:rsidP="002D73E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1A5" w:rsidRPr="009C19D4" w:rsidRDefault="002661A5" w:rsidP="002D73E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61A5" w:rsidRPr="009C19D4" w:rsidRDefault="002661A5" w:rsidP="002D73E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2D73E7" w:rsidRPr="009C19D4" w:rsidTr="002D73E7">
        <w:tc>
          <w:tcPr>
            <w:tcW w:w="567" w:type="dxa"/>
          </w:tcPr>
          <w:p w:rsidR="004C7150" w:rsidRPr="009C19D4" w:rsidRDefault="002661A5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4.</w:t>
            </w:r>
          </w:p>
        </w:tc>
        <w:tc>
          <w:tcPr>
            <w:tcW w:w="3403" w:type="dxa"/>
          </w:tcPr>
          <w:p w:rsidR="004C7150" w:rsidRPr="009C19D4" w:rsidRDefault="002661A5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uz-Cyrl-UZ"/>
              </w:rPr>
              <w:t>Қур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увчила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4C7150" w:rsidRPr="009C19D4" w:rsidRDefault="002661A5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2661A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2661A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C7150" w:rsidRPr="009C19D4" w:rsidRDefault="002661A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C7150" w:rsidRPr="009C19D4" w:rsidRDefault="004C715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E77BF5" w:rsidRPr="009C19D4" w:rsidRDefault="002661A5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3403" w:type="dxa"/>
          </w:tcPr>
          <w:p w:rsidR="00E77BF5" w:rsidRPr="009C19D4" w:rsidRDefault="002D73E7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Лифтёр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7BF5" w:rsidRPr="009C19D4" w:rsidRDefault="00CA608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F5" w:rsidRPr="009C19D4" w:rsidRDefault="00CA608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F5" w:rsidRPr="009C19D4" w:rsidRDefault="00CA608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7BF5" w:rsidRPr="009C19D4" w:rsidRDefault="00CA608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2D73E7" w:rsidRPr="009C19D4" w:rsidTr="002D73E7">
        <w:tc>
          <w:tcPr>
            <w:tcW w:w="567" w:type="dxa"/>
          </w:tcPr>
          <w:p w:rsidR="00E77BF5" w:rsidRPr="009C19D4" w:rsidRDefault="00CA6080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6.</w:t>
            </w:r>
          </w:p>
        </w:tc>
        <w:tc>
          <w:tcPr>
            <w:tcW w:w="3403" w:type="dxa"/>
          </w:tcPr>
          <w:p w:rsidR="00E77BF5" w:rsidRPr="009C19D4" w:rsidRDefault="002D73E7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ММваТХ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7BF5" w:rsidRPr="009C19D4" w:rsidRDefault="008D1F1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F5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E77BF5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77BF5" w:rsidRPr="009C19D4" w:rsidRDefault="00E77BF5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8D1F10" w:rsidRPr="009C19D4" w:rsidRDefault="008D1F10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7.</w:t>
            </w:r>
          </w:p>
        </w:tc>
        <w:tc>
          <w:tcPr>
            <w:tcW w:w="3403" w:type="dxa"/>
          </w:tcPr>
          <w:p w:rsidR="008D1F10" w:rsidRPr="009C19D4" w:rsidRDefault="008D1F10" w:rsidP="008D1F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Ошпазла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10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9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2D73E7" w:rsidRPr="009C19D4" w:rsidTr="002D73E7">
        <w:tc>
          <w:tcPr>
            <w:tcW w:w="567" w:type="dxa"/>
          </w:tcPr>
          <w:p w:rsidR="008D1F10" w:rsidRPr="009C19D4" w:rsidRDefault="008D1F10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8.</w:t>
            </w:r>
          </w:p>
        </w:tc>
        <w:tc>
          <w:tcPr>
            <w:tcW w:w="3403" w:type="dxa"/>
          </w:tcPr>
          <w:p w:rsidR="008D1F10" w:rsidRPr="009C19D4" w:rsidRDefault="002C4F9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ПДК (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Доимий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Ҳ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аракатдаги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К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омиссия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D1F10" w:rsidRPr="009C19D4" w:rsidRDefault="002C4F9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2C4F9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D1F10" w:rsidRPr="009C19D4" w:rsidRDefault="002C4F9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8D1F10" w:rsidRPr="009C19D4" w:rsidRDefault="001F5CF8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9.</w:t>
            </w:r>
          </w:p>
        </w:tc>
        <w:tc>
          <w:tcPr>
            <w:tcW w:w="3403" w:type="dxa"/>
          </w:tcPr>
          <w:p w:rsidR="008D1F10" w:rsidRPr="009C19D4" w:rsidRDefault="00B35D21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Нефт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ва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газ 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қ</w:t>
            </w: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уду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қ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ларини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бур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ғ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уловчи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ёрдамчиси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D1F10" w:rsidRPr="009C19D4" w:rsidRDefault="00B35D21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B35D21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B35D21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D1F10" w:rsidRPr="009C19D4" w:rsidRDefault="00B35D21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2D73E7" w:rsidRPr="009C19D4" w:rsidTr="002D73E7">
        <w:tc>
          <w:tcPr>
            <w:tcW w:w="567" w:type="dxa"/>
          </w:tcPr>
          <w:p w:rsidR="00CE61D2" w:rsidRPr="009C19D4" w:rsidRDefault="00CE61D2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0.</w:t>
            </w:r>
          </w:p>
        </w:tc>
        <w:tc>
          <w:tcPr>
            <w:tcW w:w="3403" w:type="dxa"/>
          </w:tcPr>
          <w:p w:rsidR="00CE61D2" w:rsidRPr="009C19D4" w:rsidRDefault="00CE61D2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Созловч</w:t>
            </w:r>
            <w:proofErr w:type="gram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слесарь)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 xml:space="preserve">лар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E61D2" w:rsidRPr="009C19D4" w:rsidRDefault="00CE61D2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D2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CE61D2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CE61D2" w:rsidRPr="009C19D4" w:rsidRDefault="00CE61D2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D2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D2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E61D2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61D2" w:rsidRPr="009C19D4" w:rsidRDefault="00CE61D2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D2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D2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E61D2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2D73E7" w:rsidRPr="009C19D4" w:rsidTr="002D73E7">
        <w:tc>
          <w:tcPr>
            <w:tcW w:w="567" w:type="dxa"/>
          </w:tcPr>
          <w:p w:rsidR="008D1F10" w:rsidRPr="009C19D4" w:rsidRDefault="00CE61D2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1.</w:t>
            </w:r>
          </w:p>
        </w:tc>
        <w:tc>
          <w:tcPr>
            <w:tcW w:w="3403" w:type="dxa"/>
          </w:tcPr>
          <w:p w:rsidR="008D1F10" w:rsidRPr="009C19D4" w:rsidRDefault="00CE61D2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рактор (экскаватор, бульдозер, </w:t>
            </w:r>
            <w:proofErr w:type="spellStart"/>
            <w:r w:rsidRPr="009C19D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ронталь</w:t>
            </w:r>
            <w:proofErr w:type="spellEnd"/>
            <w:r w:rsidRPr="009C19D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клагич</w:t>
            </w:r>
            <w:proofErr w:type="spellEnd"/>
            <w:r w:rsidRPr="009C19D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 </w:t>
            </w:r>
            <w:r w:rsidRPr="009C19D4">
              <w:rPr>
                <w:rFonts w:ascii="Times New Roman" w:hAnsi="Times New Roman" w:cs="Times New Roman"/>
                <w:color w:val="000000"/>
                <w:sz w:val="19"/>
                <w:szCs w:val="19"/>
                <w:lang w:val="uz-Cyrl-UZ"/>
              </w:rPr>
              <w:t>ҳ</w:t>
            </w:r>
            <w:proofErr w:type="spellStart"/>
            <w:r w:rsidRPr="009C19D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йдовчилари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8D1F10" w:rsidRPr="009C19D4" w:rsidRDefault="00CE61D2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D1F10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D1F10" w:rsidRPr="009C19D4" w:rsidRDefault="00CE61D2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2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5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D1F10" w:rsidRPr="009C19D4" w:rsidRDefault="00CE61D2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2D73E7" w:rsidRPr="009C19D4" w:rsidTr="002D73E7">
        <w:tc>
          <w:tcPr>
            <w:tcW w:w="567" w:type="dxa"/>
          </w:tcPr>
          <w:p w:rsidR="008D1F10" w:rsidRPr="009C19D4" w:rsidRDefault="00CE61D2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2.</w:t>
            </w:r>
          </w:p>
        </w:tc>
        <w:tc>
          <w:tcPr>
            <w:tcW w:w="3403" w:type="dxa"/>
          </w:tcPr>
          <w:p w:rsidR="008D1F10" w:rsidRPr="009C19D4" w:rsidRDefault="00495FFD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Хавфли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юк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ташувчи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автомашина 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ҳ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айдовчилари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8D1F10" w:rsidRPr="009C19D4" w:rsidRDefault="00495FFD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495FFD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D1F10" w:rsidRPr="009C19D4" w:rsidRDefault="00495FFD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D1F10" w:rsidRPr="009C19D4" w:rsidRDefault="008D1F1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733140" w:rsidRPr="009C19D4" w:rsidRDefault="00733140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3.</w:t>
            </w:r>
          </w:p>
        </w:tc>
        <w:tc>
          <w:tcPr>
            <w:tcW w:w="3403" w:type="dxa"/>
          </w:tcPr>
          <w:p w:rsidR="00733140" w:rsidRPr="009C19D4" w:rsidRDefault="00733140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Электргазпайвандловчи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ла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33140" w:rsidRPr="009C19D4" w:rsidRDefault="0073314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140" w:rsidRPr="009C19D4" w:rsidRDefault="0073314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733140" w:rsidRPr="009C19D4" w:rsidRDefault="0073314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733140" w:rsidRPr="009C19D4" w:rsidRDefault="0073314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140" w:rsidRPr="009C19D4" w:rsidRDefault="0073314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140" w:rsidRPr="009C19D4" w:rsidRDefault="0073314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33140" w:rsidRPr="009C19D4" w:rsidRDefault="0073314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33140" w:rsidRPr="009C19D4" w:rsidRDefault="00733140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20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140" w:rsidRPr="009C19D4" w:rsidRDefault="0073314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140" w:rsidRPr="009C19D4" w:rsidRDefault="0073314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33140" w:rsidRPr="009C19D4" w:rsidRDefault="00733140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2D73E7" w:rsidRPr="009C19D4" w:rsidTr="002D73E7">
        <w:tc>
          <w:tcPr>
            <w:tcW w:w="567" w:type="dxa"/>
          </w:tcPr>
          <w:p w:rsidR="0010549F" w:rsidRPr="009C19D4" w:rsidRDefault="0010549F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4.</w:t>
            </w:r>
          </w:p>
        </w:tc>
        <w:tc>
          <w:tcPr>
            <w:tcW w:w="3403" w:type="dxa"/>
          </w:tcPr>
          <w:p w:rsidR="0010549F" w:rsidRPr="009C19D4" w:rsidRDefault="0010549F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Электрик (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электр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монтажчи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электр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созловчи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ла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549F" w:rsidRPr="009C19D4" w:rsidRDefault="0010549F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9F" w:rsidRPr="009C19D4" w:rsidRDefault="0010549F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10549F" w:rsidRPr="009C19D4" w:rsidRDefault="0010549F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10549F" w:rsidRPr="009C19D4" w:rsidRDefault="0010549F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9F" w:rsidRPr="009C19D4" w:rsidRDefault="0010549F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9F" w:rsidRPr="009C19D4" w:rsidRDefault="0010549F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0549F" w:rsidRPr="009C19D4" w:rsidRDefault="0010549F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0549F" w:rsidRPr="009C19D4" w:rsidRDefault="0010549F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17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9F" w:rsidRPr="009C19D4" w:rsidRDefault="0010549F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49F" w:rsidRPr="009C19D4" w:rsidRDefault="0010549F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0549F" w:rsidRPr="009C19D4" w:rsidRDefault="0010549F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2D73E7" w:rsidRPr="009C19D4" w:rsidTr="002D73E7">
        <w:tc>
          <w:tcPr>
            <w:tcW w:w="567" w:type="dxa"/>
          </w:tcPr>
          <w:p w:rsidR="00CD408B" w:rsidRPr="009C19D4" w:rsidRDefault="00CD408B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5.</w:t>
            </w:r>
          </w:p>
        </w:tc>
        <w:tc>
          <w:tcPr>
            <w:tcW w:w="3403" w:type="dxa"/>
          </w:tcPr>
          <w:p w:rsidR="00CD408B" w:rsidRPr="009C19D4" w:rsidRDefault="00CD408B" w:rsidP="00CD40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Юк</w:t>
            </w:r>
            <w:proofErr w:type="spellEnd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илдирувчила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</w:tr>
      <w:tr w:rsidR="002D73E7" w:rsidRPr="009C19D4" w:rsidTr="002D73E7">
        <w:tc>
          <w:tcPr>
            <w:tcW w:w="567" w:type="dxa"/>
          </w:tcPr>
          <w:p w:rsidR="00495FFD" w:rsidRPr="009C19D4" w:rsidRDefault="00CD408B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6.</w:t>
            </w:r>
          </w:p>
        </w:tc>
        <w:tc>
          <w:tcPr>
            <w:tcW w:w="3403" w:type="dxa"/>
          </w:tcPr>
          <w:p w:rsidR="00495FFD" w:rsidRPr="009C19D4" w:rsidRDefault="00CD408B" w:rsidP="00CD408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  <w:lang w:val="uz-Cyrl-UZ"/>
              </w:rPr>
              <w:t>Слесарь по КИПи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95FFD" w:rsidRPr="009C19D4" w:rsidRDefault="00495FFD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FFD" w:rsidRPr="009C19D4" w:rsidRDefault="00495FFD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495FFD" w:rsidRPr="009C19D4" w:rsidRDefault="00495FFD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495FFD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FFD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FFD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95FFD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95FFD" w:rsidRPr="009C19D4" w:rsidRDefault="00495FFD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FFD" w:rsidRPr="009C19D4" w:rsidRDefault="00495FFD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FFD" w:rsidRPr="009C19D4" w:rsidRDefault="00495FFD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95FFD" w:rsidRPr="009C19D4" w:rsidRDefault="00495FFD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CD408B" w:rsidRPr="009C19D4" w:rsidRDefault="00CD408B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7.</w:t>
            </w:r>
          </w:p>
        </w:tc>
        <w:tc>
          <w:tcPr>
            <w:tcW w:w="3403" w:type="dxa"/>
          </w:tcPr>
          <w:p w:rsidR="00CD408B" w:rsidRPr="009C19D4" w:rsidRDefault="00CD408B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ила безопасности в газовом хозяйстве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pStyle w:val="a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CD408B" w:rsidRPr="009C19D4" w:rsidRDefault="00CD408B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8.</w:t>
            </w:r>
          </w:p>
        </w:tc>
        <w:tc>
          <w:tcPr>
            <w:tcW w:w="3403" w:type="dxa"/>
          </w:tcPr>
          <w:p w:rsidR="00CD408B" w:rsidRPr="009C19D4" w:rsidRDefault="00CD408B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Calibri" w:hAnsi="Times New Roman" w:cs="Times New Roman"/>
                <w:sz w:val="19"/>
                <w:szCs w:val="19"/>
              </w:rPr>
              <w:t>Машинистов компрессорных</w:t>
            </w:r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9C19D4">
              <w:rPr>
                <w:rFonts w:ascii="Times New Roman" w:eastAsia="Times New Roman" w:hAnsi="Times New Roman" w:cs="Times New Roman"/>
                <w:sz w:val="19"/>
                <w:szCs w:val="19"/>
              </w:rPr>
              <w:t>установ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CD408B" w:rsidRPr="009C19D4" w:rsidRDefault="00CD408B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9.</w:t>
            </w:r>
          </w:p>
        </w:tc>
        <w:tc>
          <w:tcPr>
            <w:tcW w:w="3403" w:type="dxa"/>
          </w:tcPr>
          <w:p w:rsidR="00CD408B" w:rsidRPr="009C19D4" w:rsidRDefault="00CD408B" w:rsidP="00CD408B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ила устройства и безопасной эксплуатации сосудов, работающих под давлением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2D73E7" w:rsidRPr="009C19D4" w:rsidRDefault="002D73E7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0.</w:t>
            </w:r>
          </w:p>
        </w:tc>
        <w:tc>
          <w:tcPr>
            <w:tcW w:w="3403" w:type="dxa"/>
          </w:tcPr>
          <w:p w:rsidR="002D73E7" w:rsidRPr="009C19D4" w:rsidRDefault="002D73E7" w:rsidP="00CD408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Пожарно-технический минимум для руководителей, специалистов и</w:t>
            </w:r>
          </w:p>
          <w:p w:rsidR="002D73E7" w:rsidRPr="009C19D4" w:rsidRDefault="002D73E7" w:rsidP="00CD408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лиц, ответственных за пожарную безопасност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9C19D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CD408B" w:rsidRPr="009C19D4" w:rsidRDefault="002D73E7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1.</w:t>
            </w:r>
          </w:p>
        </w:tc>
        <w:tc>
          <w:tcPr>
            <w:tcW w:w="3403" w:type="dxa"/>
          </w:tcPr>
          <w:p w:rsidR="00CD408B" w:rsidRPr="009C19D4" w:rsidRDefault="002D73E7" w:rsidP="00CD408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Слесари   по   ремонту  и   обслуживанию   технологических   установо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CD408B" w:rsidRPr="009C19D4" w:rsidRDefault="002D73E7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CD408B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D408B" w:rsidRPr="009C19D4" w:rsidRDefault="00CD408B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73E7" w:rsidRPr="009C19D4" w:rsidTr="002D73E7">
        <w:tc>
          <w:tcPr>
            <w:tcW w:w="567" w:type="dxa"/>
          </w:tcPr>
          <w:p w:rsidR="002D73E7" w:rsidRPr="009C19D4" w:rsidRDefault="002D73E7" w:rsidP="004C715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32.</w:t>
            </w:r>
          </w:p>
        </w:tc>
        <w:tc>
          <w:tcPr>
            <w:tcW w:w="3403" w:type="dxa"/>
          </w:tcPr>
          <w:p w:rsidR="002D73E7" w:rsidRPr="009C19D4" w:rsidRDefault="002D73E7" w:rsidP="00CD408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Правила устройства и безопасной эксплуатации факельных систем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pStyle w:val="a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b/>
                <w:sz w:val="19"/>
                <w:szCs w:val="19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D73E7" w:rsidRPr="009C19D4" w:rsidRDefault="002D73E7" w:rsidP="002D73E7">
            <w:pPr>
              <w:pStyle w:val="a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C19D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D73E7" w:rsidRPr="009C19D4" w:rsidRDefault="002D73E7" w:rsidP="002D73E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5609FE" w:rsidRDefault="005609FE" w:rsidP="00372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8B1" w:rsidRPr="00864C50" w:rsidRDefault="005609FE" w:rsidP="003728B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4C50">
        <w:rPr>
          <w:rFonts w:ascii="Times New Roman" w:hAnsi="Times New Roman" w:cs="Times New Roman"/>
          <w:sz w:val="24"/>
          <w:szCs w:val="24"/>
        </w:rPr>
        <w:t>Услубиётчи</w:t>
      </w:r>
      <w:proofErr w:type="spellEnd"/>
      <w:r w:rsidRPr="00864C50">
        <w:rPr>
          <w:rFonts w:ascii="Times New Roman" w:hAnsi="Times New Roman" w:cs="Times New Roman"/>
          <w:sz w:val="24"/>
          <w:szCs w:val="24"/>
        </w:rPr>
        <w:t>:                         Х.Тураева</w:t>
      </w:r>
    </w:p>
    <w:sectPr w:rsidR="003728B1" w:rsidRPr="00864C50" w:rsidSect="009C19D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8B1"/>
    <w:rsid w:val="000878DA"/>
    <w:rsid w:val="0010549F"/>
    <w:rsid w:val="001F5CF8"/>
    <w:rsid w:val="00234219"/>
    <w:rsid w:val="002661A5"/>
    <w:rsid w:val="002C4F90"/>
    <w:rsid w:val="002D73E7"/>
    <w:rsid w:val="003728B1"/>
    <w:rsid w:val="0045582B"/>
    <w:rsid w:val="00465578"/>
    <w:rsid w:val="00495FFD"/>
    <w:rsid w:val="004A627B"/>
    <w:rsid w:val="004C7150"/>
    <w:rsid w:val="005609FE"/>
    <w:rsid w:val="006325E8"/>
    <w:rsid w:val="00733140"/>
    <w:rsid w:val="00745058"/>
    <w:rsid w:val="00782140"/>
    <w:rsid w:val="008621CE"/>
    <w:rsid w:val="00864C50"/>
    <w:rsid w:val="00872130"/>
    <w:rsid w:val="00897DFE"/>
    <w:rsid w:val="008D1F10"/>
    <w:rsid w:val="009C19D4"/>
    <w:rsid w:val="00A3470F"/>
    <w:rsid w:val="00B35D21"/>
    <w:rsid w:val="00C2282F"/>
    <w:rsid w:val="00CA6080"/>
    <w:rsid w:val="00CD408B"/>
    <w:rsid w:val="00CE61D2"/>
    <w:rsid w:val="00D253AD"/>
    <w:rsid w:val="00DD1B8E"/>
    <w:rsid w:val="00E7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13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CD408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CD408B"/>
    <w:pPr>
      <w:spacing w:after="0" w:line="384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D408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7205-2EB7-4A19-ADA5-851A5678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Пользователь</cp:lastModifiedBy>
  <cp:revision>5</cp:revision>
  <cp:lastPrinted>2020-09-03T06:01:00Z</cp:lastPrinted>
  <dcterms:created xsi:type="dcterms:W3CDTF">2020-09-03T06:33:00Z</dcterms:created>
  <dcterms:modified xsi:type="dcterms:W3CDTF">2021-06-28T04:32:00Z</dcterms:modified>
</cp:coreProperties>
</file>